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5D46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DF20BF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9C2FF4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8C8A8ED" w14:textId="7B15E4EF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A4E08">
        <w:rPr>
          <w:b/>
          <w:i/>
          <w:sz w:val="22"/>
          <w:szCs w:val="22"/>
        </w:rPr>
        <w:t>Bc. Sabina Fiš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47C1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47C1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5056D47" w14:textId="77777777" w:rsidR="00845B98" w:rsidRDefault="00845B98" w:rsidP="005358E6">
      <w:pPr>
        <w:jc w:val="both"/>
      </w:pPr>
    </w:p>
    <w:p w14:paraId="6C3E2D2F" w14:textId="77777777" w:rsidR="00845B98" w:rsidRDefault="00845B98" w:rsidP="005358E6">
      <w:pPr>
        <w:jc w:val="both"/>
      </w:pPr>
    </w:p>
    <w:p w14:paraId="28584F99" w14:textId="60A5359D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031B1">
        <w:rPr>
          <w:b/>
          <w:i/>
          <w:sz w:val="22"/>
          <w:szCs w:val="22"/>
        </w:rPr>
        <w:t>Projekt zlepšení úrovně využívání sociálních sítí</w:t>
      </w:r>
      <w:r w:rsidR="006C03D6">
        <w:rPr>
          <w:b/>
          <w:i/>
          <w:sz w:val="22"/>
          <w:szCs w:val="22"/>
        </w:rPr>
        <w:t xml:space="preserve"> </w:t>
      </w:r>
      <w:r w:rsidR="003031B1">
        <w:rPr>
          <w:b/>
          <w:i/>
          <w:sz w:val="22"/>
          <w:szCs w:val="22"/>
        </w:rPr>
        <w:t>pro marketingové účely vybraného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EF26D3B" w14:textId="77777777" w:rsidR="00845B98" w:rsidRDefault="00845B98" w:rsidP="005358E6">
      <w:pPr>
        <w:jc w:val="both"/>
      </w:pPr>
    </w:p>
    <w:p w14:paraId="155569AC" w14:textId="77777777" w:rsidR="00845B98" w:rsidRDefault="00845B98" w:rsidP="00750650"/>
    <w:p w14:paraId="08C39AEB" w14:textId="77777777" w:rsidR="00845B98" w:rsidRPr="005F755D" w:rsidRDefault="00845B98" w:rsidP="00750650">
      <w:r w:rsidRPr="005F755D">
        <w:t>U hodnocení kritéria 1 zohledněte náročnost tématu práce.</w:t>
      </w:r>
    </w:p>
    <w:p w14:paraId="531ADC06" w14:textId="77777777" w:rsidR="00845B98" w:rsidRPr="005F755D" w:rsidRDefault="00845B98" w:rsidP="00750650">
      <w:r w:rsidRPr="005F755D">
        <w:t>Při hodnocení kritérií 2-6 zohledněte následující bodování:</w:t>
      </w:r>
    </w:p>
    <w:p w14:paraId="4877A3E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0D89B75" w14:textId="77777777" w:rsidR="00845B98" w:rsidRPr="005F755D" w:rsidRDefault="00845B98" w:rsidP="00750650">
      <w:r w:rsidRPr="005F755D">
        <w:t>4 body – splněno kvalitně</w:t>
      </w:r>
    </w:p>
    <w:p w14:paraId="00D0A19D" w14:textId="77777777" w:rsidR="00845B98" w:rsidRPr="005F755D" w:rsidRDefault="00845B98" w:rsidP="00750650">
      <w:r w:rsidRPr="005F755D">
        <w:t>3 body – splněno bez výhrad</w:t>
      </w:r>
    </w:p>
    <w:p w14:paraId="5ED4A9CC" w14:textId="77777777" w:rsidR="00845B98" w:rsidRPr="005F755D" w:rsidRDefault="00845B98" w:rsidP="00750650">
      <w:r w:rsidRPr="005F755D">
        <w:t>2 body – splněno s menšími nedostatky</w:t>
      </w:r>
    </w:p>
    <w:p w14:paraId="1F82E5EF" w14:textId="77777777" w:rsidR="00845B98" w:rsidRPr="005F755D" w:rsidRDefault="00845B98" w:rsidP="00750650">
      <w:r w:rsidRPr="005F755D">
        <w:t>1 body – splněno, ale s výraznými nedostatky</w:t>
      </w:r>
    </w:p>
    <w:p w14:paraId="7BBBB333" w14:textId="77777777" w:rsidR="00845B98" w:rsidRPr="005F755D" w:rsidRDefault="00845B98" w:rsidP="00750650">
      <w:r w:rsidRPr="005F755D">
        <w:t>0 bodů – nesplněno</w:t>
      </w:r>
    </w:p>
    <w:p w14:paraId="6AD6A043" w14:textId="77777777" w:rsidR="00845B98" w:rsidRPr="001B5B85" w:rsidRDefault="00845B98" w:rsidP="002A4678"/>
    <w:p w14:paraId="46CF2A8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44D123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9FE83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9D72E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F3C62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C0476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7F430F" w14:textId="44208D2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03D6">
              <w:rPr>
                <w:b/>
                <w:snapToGrid w:val="0"/>
                <w:color w:val="000000"/>
              </w:rPr>
            </w:r>
            <w:r w:rsidR="00B202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D6AD8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A72FD6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AE2E4A9" w14:textId="02EB229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03D6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D103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0252B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F2B365B" w14:textId="6BF279B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03D6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6F53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886A35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343F5A" w14:textId="09D2AC0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03D6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C329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CDBE1F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A7828D5" w14:textId="372DF27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3B50">
              <w:rPr>
                <w:b/>
                <w:snapToGrid w:val="0"/>
                <w:color w:val="000000"/>
              </w:rPr>
            </w:r>
            <w:r w:rsidR="00B202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CA7C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0CAD5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163268B" w14:textId="6752168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B50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F598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05416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6AC02D6" w14:textId="1DCC238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B50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FA0C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E70D6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9FB2D00" w14:textId="0D6AC07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B50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92E8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AC36C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BDEF52" w14:textId="071F64C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B50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46DF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EF8881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898882" w14:textId="6B83FE7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03D6">
              <w:rPr>
                <w:b/>
                <w:snapToGrid w:val="0"/>
                <w:color w:val="000000"/>
              </w:rPr>
            </w:r>
            <w:r w:rsidR="00B202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7C7B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EECBF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3130A3B" w14:textId="0959840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03D6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D142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92711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30A5E52" w14:textId="4C35DF4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03D6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AD1F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9E3041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20DC38" w14:textId="482DD70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03D6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EC49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9FF11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6F1A24D" w14:textId="6F48421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A2D">
              <w:rPr>
                <w:b/>
                <w:snapToGrid w:val="0"/>
                <w:color w:val="000000"/>
              </w:rPr>
            </w:r>
            <w:r w:rsidR="00B202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EAC0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D531A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2DF69CE" w14:textId="438C616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A2D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1729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F7392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6597CD7" w14:textId="1042142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A2D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6E85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DAA2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A663E3C" w14:textId="4ACB06C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A2D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19DD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FE836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80482C6" w14:textId="7BE69F0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A2D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001B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45879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709490" w14:textId="5EC1DAF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A2D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AC5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383A6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247513" w14:textId="5ACFF7A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029D">
              <w:rPr>
                <w:b/>
                <w:snapToGrid w:val="0"/>
                <w:color w:val="000000"/>
              </w:rPr>
            </w:r>
            <w:r w:rsidR="00B202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45AA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D31D8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6206EC1" w14:textId="2523946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515C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89F7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9C301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EEDD17A" w14:textId="7012EA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515C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D4DE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D9B31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9B7F23D" w14:textId="14B1419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029D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D509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5F6A7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484EF17" w14:textId="72C991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029D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96FC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D058B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8E8C33E" w14:textId="104D041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029D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D69E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4FCF4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D04AE9" w14:textId="1B5071D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029D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D8E5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C8182F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895042" w14:textId="228AC4F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029D">
              <w:rPr>
                <w:b/>
                <w:snapToGrid w:val="0"/>
                <w:color w:val="000000"/>
              </w:rPr>
            </w:r>
            <w:r w:rsidR="00B202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1C4D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F1937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6B425D6" w14:textId="5C8E808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515C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75E8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C86C7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3F50963" w14:textId="387A854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515C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8782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6E895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bookmarkStart w:id="6" w:name="_GoBack"/>
        <w:tc>
          <w:tcPr>
            <w:tcW w:w="2485" w:type="dxa"/>
            <w:vAlign w:val="center"/>
          </w:tcPr>
          <w:p w14:paraId="23974039" w14:textId="37C14F0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029D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273E37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89A7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60ACBEE" w14:textId="4C72544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515C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BD93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8DCC75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D80ED3" w14:textId="00301B2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515C">
              <w:rPr>
                <w:snapToGrid w:val="0"/>
                <w:color w:val="000000"/>
              </w:rPr>
            </w:r>
            <w:r w:rsidR="00B202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9F12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6A08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D8FE42" w14:textId="0E9492E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2029D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A846219" w14:textId="77777777" w:rsidR="00845B98" w:rsidRDefault="00845B98" w:rsidP="00750650"/>
    <w:p w14:paraId="23B45025" w14:textId="77777777" w:rsidR="00845B98" w:rsidRDefault="00845B98" w:rsidP="005358E6">
      <w:pPr>
        <w:jc w:val="both"/>
      </w:pPr>
      <w:r>
        <w:t>Celkové hodnocení práce a otázky k obhajobě:</w:t>
      </w:r>
    </w:p>
    <w:p w14:paraId="577366F8" w14:textId="77777777" w:rsidR="00845B98" w:rsidRDefault="00845B98" w:rsidP="005358E6">
      <w:pPr>
        <w:jc w:val="both"/>
      </w:pPr>
      <w:r>
        <w:t>(otázky uvádí vedoucí práce i oponent)</w:t>
      </w:r>
    </w:p>
    <w:p w14:paraId="01421589" w14:textId="77777777" w:rsidR="00845B98" w:rsidRDefault="00845B98" w:rsidP="005358E6">
      <w:pPr>
        <w:jc w:val="both"/>
      </w:pPr>
    </w:p>
    <w:bookmarkStart w:id="8" w:name="Text6"/>
    <w:p w14:paraId="4FF43966" w14:textId="785C77C2" w:rsidR="006C03D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03D6">
        <w:rPr>
          <w:i/>
        </w:rPr>
        <w:t>Teoretická část je zpracována velmi systematicky a pečlivě. Mohla však být psána více jako kritická literární rešerše srovnávající přístupy různých autorů navzájem mezi sebou. Práce s odkazy na literaturu se omezuje jen na uvedení zdroje na konci odstavce.</w:t>
      </w:r>
      <w:r w:rsidR="003305F5">
        <w:rPr>
          <w:i/>
        </w:rPr>
        <w:t xml:space="preserve"> V analýze bych očekávala hlubší analýzu využívání sociálních sítí danou firmou. Chápu, že tam není mnoho k analýze, ale i tak si myslím, že mohla být analýza detailnější. Další části jako </w:t>
      </w:r>
      <w:proofErr w:type="spellStart"/>
      <w:r w:rsidR="003305F5">
        <w:rPr>
          <w:i/>
        </w:rPr>
        <w:t>benchmarking</w:t>
      </w:r>
      <w:proofErr w:type="spellEnd"/>
      <w:r w:rsidR="003305F5">
        <w:rPr>
          <w:i/>
        </w:rPr>
        <w:t xml:space="preserve"> konkurence a dotazníkové šetření </w:t>
      </w:r>
      <w:r w:rsidR="00810C3E">
        <w:rPr>
          <w:i/>
        </w:rPr>
        <w:t>be</w:t>
      </w:r>
      <w:r w:rsidR="00433A2D">
        <w:rPr>
          <w:i/>
        </w:rPr>
        <w:t>r</w:t>
      </w:r>
      <w:r w:rsidR="00810C3E">
        <w:rPr>
          <w:i/>
        </w:rPr>
        <w:t xml:space="preserve">u jako doplnění dané analýzy </w:t>
      </w:r>
      <w:r w:rsidR="00433A2D">
        <w:rPr>
          <w:i/>
        </w:rPr>
        <w:t xml:space="preserve">(a možnou inspiraci pro projekt) </w:t>
      </w:r>
      <w:r w:rsidR="00810C3E">
        <w:rPr>
          <w:i/>
        </w:rPr>
        <w:t>a je to známka studentky tuto situaci nějak vynahradit. Některé otázky z dotazníku jsou možná zajímavé pro firmu, ale k danému tématu nejsou příliš relevantní.</w:t>
      </w:r>
      <w:r w:rsidR="00433A2D">
        <w:rPr>
          <w:i/>
        </w:rPr>
        <w:t xml:space="preserve"> Oceňuji ověření hypotéz, </w:t>
      </w:r>
      <w:proofErr w:type="spellStart"/>
      <w:r w:rsidR="00433A2D">
        <w:rPr>
          <w:i/>
        </w:rPr>
        <w:t>ikdyž</w:t>
      </w:r>
      <w:proofErr w:type="spellEnd"/>
      <w:r w:rsidR="00433A2D">
        <w:rPr>
          <w:i/>
        </w:rPr>
        <w:t xml:space="preserve"> si myslím, že především hypotéza 2 mohla být nahrazena nějakou jinou.</w:t>
      </w:r>
      <w:r w:rsidR="003305F5">
        <w:rPr>
          <w:i/>
        </w:rPr>
        <w:t xml:space="preserve"> </w:t>
      </w:r>
      <w:r w:rsidR="00C3515C">
        <w:rPr>
          <w:i/>
        </w:rPr>
        <w:t xml:space="preserve">Navržený projekt bude pro firmu přínosem. Příklady soutěží a příspěvků jsou vhodně zvoleny. Sekci </w:t>
      </w:r>
      <w:proofErr w:type="spellStart"/>
      <w:r w:rsidR="00C3515C">
        <w:rPr>
          <w:i/>
        </w:rPr>
        <w:t>About</w:t>
      </w:r>
      <w:proofErr w:type="spellEnd"/>
      <w:r w:rsidR="00C3515C">
        <w:rPr>
          <w:i/>
        </w:rPr>
        <w:t xml:space="preserve"> a Bio by šlo navrhnout zajímavěji.</w:t>
      </w:r>
      <w:r w:rsidR="007A5E41">
        <w:rPr>
          <w:i/>
        </w:rPr>
        <w:t xml:space="preserve"> </w:t>
      </w:r>
    </w:p>
    <w:p w14:paraId="08C7D1B1" w14:textId="79396097" w:rsidR="003305F5" w:rsidRDefault="003305F5" w:rsidP="00750650">
      <w:pPr>
        <w:rPr>
          <w:i/>
        </w:rPr>
      </w:pPr>
      <w:r>
        <w:rPr>
          <w:i/>
        </w:rPr>
        <w:t>U některých grafů chybí popisy toho, co je na osách.</w:t>
      </w:r>
      <w:r w:rsidR="009C3B50">
        <w:rPr>
          <w:i/>
        </w:rPr>
        <w:t xml:space="preserve"> SWOT-analýza se podle pravidel českého pravopisu píše se spojovníkem.</w:t>
      </w:r>
    </w:p>
    <w:p w14:paraId="572FE589" w14:textId="77777777" w:rsidR="009C3B50" w:rsidRDefault="009C3B50" w:rsidP="00750650">
      <w:pPr>
        <w:rPr>
          <w:i/>
          <w:noProof/>
        </w:rPr>
      </w:pPr>
    </w:p>
    <w:p w14:paraId="5F40C949" w14:textId="78BBC98C" w:rsidR="006A47C1" w:rsidRDefault="006A47C1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70351514" w14:textId="2A214394" w:rsidR="00433A2D" w:rsidRDefault="00433A2D" w:rsidP="00750650">
      <w:pPr>
        <w:rPr>
          <w:i/>
          <w:noProof/>
        </w:rPr>
      </w:pPr>
      <w:r>
        <w:rPr>
          <w:i/>
          <w:noProof/>
        </w:rPr>
        <w:t>Jaký podíl reálných návštěvníků či zákazníků je také fanoušky sociálních sítí dané firmy?</w:t>
      </w:r>
    </w:p>
    <w:p w14:paraId="1835FF2B" w14:textId="4DD0F8C0" w:rsidR="00433A2D" w:rsidRDefault="00433A2D" w:rsidP="00750650">
      <w:pPr>
        <w:rPr>
          <w:i/>
          <w:noProof/>
        </w:rPr>
      </w:pPr>
      <w:r>
        <w:rPr>
          <w:i/>
          <w:noProof/>
        </w:rPr>
        <w:t>Popište Vaši marketingovou personu, pro kterou by měly být příspěvky na sociálních sítích tvořeny.</w:t>
      </w:r>
    </w:p>
    <w:p w14:paraId="0548B12C" w14:textId="77777777" w:rsidR="009D351F" w:rsidRPr="009D351F" w:rsidRDefault="009D351F" w:rsidP="009D351F">
      <w:pPr>
        <w:rPr>
          <w:i/>
          <w:noProof/>
        </w:rPr>
      </w:pPr>
      <w:r w:rsidRPr="009D351F">
        <w:rPr>
          <w:i/>
          <w:noProof/>
        </w:rPr>
        <w:t>Firma se zaměřuje spíše na luxusní vozy. Jaké typy osobnosti si takové vozy kupují? Co z těchto informací a psychologických poznatků vyplývá pro způsob komunikace s těmito lidmi na sociálních sítích?</w:t>
      </w:r>
    </w:p>
    <w:p w14:paraId="18B6CB87" w14:textId="77777777" w:rsidR="007A5E41" w:rsidRDefault="009D351F" w:rsidP="009D351F">
      <w:pPr>
        <w:rPr>
          <w:i/>
          <w:noProof/>
        </w:rPr>
      </w:pPr>
      <w:r w:rsidRPr="009D351F">
        <w:rPr>
          <w:i/>
          <w:noProof/>
        </w:rPr>
        <w:t>Kolik času měsíčně podle Vás bude třeba věnovat pé</w:t>
      </w:r>
      <w:r w:rsidR="00C3515C">
        <w:rPr>
          <w:i/>
          <w:noProof/>
        </w:rPr>
        <w:t>č</w:t>
      </w:r>
      <w:r w:rsidRPr="009D351F">
        <w:rPr>
          <w:i/>
          <w:noProof/>
        </w:rPr>
        <w:t>i o sociální sítě (příspěvky i komunikace s fanoušky)</w:t>
      </w:r>
      <w:r w:rsidR="007A5E41">
        <w:rPr>
          <w:i/>
          <w:noProof/>
        </w:rPr>
        <w:t xml:space="preserve"> a jakou odměnu za to dotyčný(á) dostane</w:t>
      </w:r>
      <w:r w:rsidRPr="009D351F">
        <w:rPr>
          <w:i/>
          <w:noProof/>
        </w:rPr>
        <w:t>?</w:t>
      </w:r>
    </w:p>
    <w:p w14:paraId="1F4255A1" w14:textId="37AABC48" w:rsidR="00C3515C" w:rsidRDefault="00C3515C" w:rsidP="009D351F">
      <w:pPr>
        <w:rPr>
          <w:i/>
          <w:noProof/>
        </w:rPr>
      </w:pPr>
      <w:r>
        <w:rPr>
          <w:i/>
          <w:noProof/>
        </w:rPr>
        <w:t>Jaké požadavky na kvalifikaci a dovednosti musí mít osoba, která to bude dělat?</w:t>
      </w:r>
      <w:r w:rsidR="007A5E41">
        <w:rPr>
          <w:i/>
          <w:noProof/>
        </w:rPr>
        <w:t xml:space="preserve"> Splňuje tyto požadavky Vámi navrhovaná osoba?</w:t>
      </w:r>
    </w:p>
    <w:p w14:paraId="78130F5C" w14:textId="4EDBB7A9" w:rsidR="00433A2D" w:rsidRDefault="00433A2D" w:rsidP="009D351F">
      <w:pPr>
        <w:rPr>
          <w:i/>
          <w:noProof/>
        </w:rPr>
      </w:pPr>
      <w:r>
        <w:rPr>
          <w:i/>
          <w:noProof/>
        </w:rPr>
        <w:t>Co Vás vedlo k volbě hypotézy 2?</w:t>
      </w:r>
    </w:p>
    <w:p w14:paraId="146058F8" w14:textId="3048E8AD" w:rsidR="003305F5" w:rsidRDefault="003305F5" w:rsidP="00750650">
      <w:pPr>
        <w:rPr>
          <w:i/>
          <w:noProof/>
        </w:rPr>
      </w:pPr>
      <w:r>
        <w:rPr>
          <w:i/>
          <w:noProof/>
        </w:rPr>
        <w:t>Jak jste posuzovala jednotlivá kritéria u benchmarkingu</w:t>
      </w:r>
      <w:r w:rsidR="00810C3E">
        <w:rPr>
          <w:i/>
          <w:noProof/>
        </w:rPr>
        <w:t xml:space="preserve"> (např. poutavost příspěvků)</w:t>
      </w:r>
      <w:r>
        <w:rPr>
          <w:i/>
          <w:noProof/>
        </w:rPr>
        <w:t>? Co jste udělala pro to, abyste se vyhla jejich subjektivnímu posouzení?</w:t>
      </w:r>
    </w:p>
    <w:p w14:paraId="5376EF47" w14:textId="77777777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14:paraId="14C66278" w14:textId="77777777" w:rsidR="00845B98" w:rsidRDefault="00845B98" w:rsidP="00750650"/>
    <w:p w14:paraId="19BC49BF" w14:textId="77777777" w:rsidR="00845B98" w:rsidRDefault="00845B98" w:rsidP="00750650"/>
    <w:p w14:paraId="6765E80B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47C1">
        <w:rPr>
          <w:i/>
        </w:rPr>
      </w:r>
      <w:r w:rsidR="00B2029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B83EF06" w14:textId="77777777" w:rsidR="00845B98" w:rsidRDefault="00845B98" w:rsidP="00750650"/>
    <w:p w14:paraId="1F758AC7" w14:textId="77777777" w:rsidR="00845B98" w:rsidRDefault="00845B98" w:rsidP="00750650"/>
    <w:p w14:paraId="7B59C6B6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A47C1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9"/>
    </w:p>
    <w:p w14:paraId="3E292CD4" w14:textId="77777777" w:rsidR="00845B98" w:rsidRDefault="00845B98" w:rsidP="00750650"/>
    <w:p w14:paraId="4CA98C78" w14:textId="77777777" w:rsidR="00845B98" w:rsidRDefault="00845B98" w:rsidP="00750650"/>
    <w:p w14:paraId="1F7EAE10" w14:textId="77777777" w:rsidR="00845B98" w:rsidRDefault="00845B98" w:rsidP="00750650"/>
    <w:p w14:paraId="59E866D1" w14:textId="77777777" w:rsidR="00845B98" w:rsidRDefault="00845B98" w:rsidP="00750650"/>
    <w:p w14:paraId="43BD32F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C5851A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33EAF" w14:textId="77777777" w:rsidR="004E2FB8" w:rsidRDefault="004E2FB8">
      <w:r>
        <w:separator/>
      </w:r>
    </w:p>
  </w:endnote>
  <w:endnote w:type="continuationSeparator" w:id="0">
    <w:p w14:paraId="17807D07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BF9FB" w14:textId="77777777" w:rsidR="004E2FB8" w:rsidRDefault="004E2FB8">
      <w:r>
        <w:separator/>
      </w:r>
    </w:p>
  </w:footnote>
  <w:footnote w:type="continuationSeparator" w:id="0">
    <w:p w14:paraId="54D776D7" w14:textId="77777777" w:rsidR="004E2FB8" w:rsidRDefault="004E2FB8">
      <w:r>
        <w:continuationSeparator/>
      </w:r>
    </w:p>
  </w:footnote>
  <w:footnote w:id="1">
    <w:p w14:paraId="55E248E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A4E08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031B1"/>
    <w:rsid w:val="00314823"/>
    <w:rsid w:val="003305F5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3A2D"/>
    <w:rsid w:val="00474757"/>
    <w:rsid w:val="004E2FB8"/>
    <w:rsid w:val="004F54EE"/>
    <w:rsid w:val="00500B90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47C1"/>
    <w:rsid w:val="006C03D6"/>
    <w:rsid w:val="006E1490"/>
    <w:rsid w:val="006F05D0"/>
    <w:rsid w:val="00727728"/>
    <w:rsid w:val="007358A5"/>
    <w:rsid w:val="00747CA6"/>
    <w:rsid w:val="00750650"/>
    <w:rsid w:val="00762294"/>
    <w:rsid w:val="0076724C"/>
    <w:rsid w:val="007A5E41"/>
    <w:rsid w:val="007D3E97"/>
    <w:rsid w:val="007D6146"/>
    <w:rsid w:val="00810A3E"/>
    <w:rsid w:val="00810C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3B50"/>
    <w:rsid w:val="009D351F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029D"/>
    <w:rsid w:val="00B23519"/>
    <w:rsid w:val="00B3178F"/>
    <w:rsid w:val="00B6346A"/>
    <w:rsid w:val="00BF6B5D"/>
    <w:rsid w:val="00C2327A"/>
    <w:rsid w:val="00C30044"/>
    <w:rsid w:val="00C3515C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DF7E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3" ma:contentTypeDescription="Vytvoří nový dokument" ma:contentTypeScope="" ma:versionID="e9b9690123a1e344fe6ab1a6dfa58068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059f42eb5e492998863306761d699fe9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AA0F7-1C67-43BE-9AAA-852848E00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A5366-117B-41D3-855C-13C8910CF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69F93-4C20-4052-9CEA-EFDE02747E7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3695dc48-461b-4f63-ad42-c1a13d84c63d"/>
    <ds:schemaRef ds:uri="07170dc2-2ea7-4214-b459-30b77cc4591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E21101-61DB-4DA8-A365-E056CFCC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32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Matošková</cp:lastModifiedBy>
  <cp:revision>5</cp:revision>
  <cp:lastPrinted>2014-07-24T08:52:00Z</cp:lastPrinted>
  <dcterms:created xsi:type="dcterms:W3CDTF">2021-06-12T10:18:00Z</dcterms:created>
  <dcterms:modified xsi:type="dcterms:W3CDTF">2021-06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